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0C50" w14:textId="764071B8" w:rsidR="007125A9" w:rsidRDefault="00284423" w:rsidP="00E86F14">
      <w:pPr>
        <w:snapToGrid w:val="0"/>
        <w:spacing w:afterLines="20" w:after="101" w:line="300" w:lineRule="exact"/>
        <w:jc w:val="center"/>
        <w:rPr>
          <w:rFonts w:ascii="Yu Gothic UI" w:eastAsia="Yu Gothic UI" w:hAnsi="Yu Gothic UI"/>
          <w:b/>
          <w:sz w:val="24"/>
        </w:rPr>
      </w:pPr>
      <w:r w:rsidRPr="00615101">
        <w:rPr>
          <w:rFonts w:ascii="Yu Gothic UI" w:eastAsia="Yu Gothic UI" w:hAnsi="Yu Gothic UI" w:hint="eastAsia"/>
          <w:b/>
          <w:sz w:val="24"/>
        </w:rPr>
        <w:t>≪</w:t>
      </w:r>
      <w:r w:rsidR="007A4C97" w:rsidRPr="00615101">
        <w:rPr>
          <w:rFonts w:ascii="Yu Gothic UI" w:eastAsia="Yu Gothic UI" w:hAnsi="Yu Gothic UI" w:hint="eastAsia"/>
          <w:b/>
          <w:sz w:val="24"/>
        </w:rPr>
        <w:t>共同研究者リスト</w:t>
      </w:r>
      <w:r w:rsidRPr="00615101">
        <w:rPr>
          <w:rFonts w:ascii="Yu Gothic UI" w:eastAsia="Yu Gothic UI" w:hAnsi="Yu Gothic UI" w:hint="eastAsia"/>
          <w:b/>
          <w:sz w:val="24"/>
        </w:rPr>
        <w:t>≫</w:t>
      </w:r>
      <w:r w:rsidR="00C405D9">
        <w:rPr>
          <w:rFonts w:ascii="Yu Gothic UI" w:eastAsia="Yu Gothic UI" w:hAnsi="Yu Gothic UI" w:hint="eastAsia"/>
          <w:b/>
          <w:sz w:val="24"/>
        </w:rPr>
        <w:t xml:space="preserve"> </w:t>
      </w:r>
    </w:p>
    <w:p w14:paraId="06FF1DBD" w14:textId="2326B92C" w:rsidR="007125A9" w:rsidRDefault="007125A9" w:rsidP="007125A9">
      <w:pPr>
        <w:snapToGrid w:val="0"/>
        <w:spacing w:afterLines="20" w:after="101" w:line="300" w:lineRule="exact"/>
        <w:jc w:val="center"/>
        <w:rPr>
          <w:rFonts w:ascii="Yu Gothic UI" w:eastAsia="Yu Gothic UI" w:hAnsi="Yu Gothic UI"/>
          <w:bCs/>
          <w:sz w:val="20"/>
          <w:szCs w:val="20"/>
        </w:rPr>
      </w:pPr>
      <w:r>
        <w:rPr>
          <w:rFonts w:ascii="Yu Gothic UI" w:eastAsia="Yu Gothic UI" w:hAnsi="Yu Gothic UI" w:hint="eastAsia"/>
          <w:bCs/>
          <w:sz w:val="20"/>
          <w:szCs w:val="20"/>
        </w:rPr>
        <w:t>注）共同研究者が複数人となる場合は、本書式をコピーの上、ご利用ください。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19"/>
        <w:gridCol w:w="6202"/>
      </w:tblGrid>
      <w:tr w:rsidR="006A422D" w:rsidRPr="00615101" w14:paraId="6F2DD35E" w14:textId="77777777" w:rsidTr="00943763">
        <w:trPr>
          <w:trHeight w:hRule="exact" w:val="397"/>
          <w:jc w:val="center"/>
        </w:trPr>
        <w:tc>
          <w:tcPr>
            <w:tcW w:w="4219" w:type="dxa"/>
            <w:tcBorders>
              <w:top w:val="doub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9070047" w14:textId="2808639F" w:rsidR="006A422D" w:rsidRPr="00943763" w:rsidRDefault="006A422D" w:rsidP="00943763">
            <w:pPr>
              <w:spacing w:line="240" w:lineRule="exact"/>
              <w:jc w:val="left"/>
              <w:rPr>
                <w:rFonts w:ascii="Yu Gothic UI" w:eastAsia="Yu Gothic UI" w:hAnsi="Yu Gothic UI" w:cs="Arial"/>
                <w:sz w:val="20"/>
              </w:rPr>
            </w:pPr>
            <w:r w:rsidRPr="00943763">
              <w:rPr>
                <w:rFonts w:ascii="Yu Gothic UI" w:eastAsia="Yu Gothic UI" w:hAnsi="Yu Gothic UI" w:cs="Arial" w:hint="eastAsia"/>
                <w:sz w:val="20"/>
              </w:rPr>
              <w:t>共同研究者合計人数</w:t>
            </w:r>
          </w:p>
        </w:tc>
        <w:tc>
          <w:tcPr>
            <w:tcW w:w="6202" w:type="dxa"/>
            <w:vAlign w:val="center"/>
          </w:tcPr>
          <w:p w14:paraId="2CA2734B" w14:textId="4CA3E3DD" w:rsidR="006A422D" w:rsidRPr="006A422D" w:rsidRDefault="00943763" w:rsidP="006A422D">
            <w:pPr>
              <w:spacing w:line="240" w:lineRule="exact"/>
              <w:rPr>
                <w:rFonts w:ascii="Yu Gothic UI" w:eastAsia="Yu Gothic UI" w:hAnsi="Yu Gothic UI" w:cs="Arial"/>
                <w:sz w:val="22"/>
                <w:szCs w:val="24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="006A422D">
              <w:rPr>
                <w:rFonts w:ascii="Yu Gothic UI" w:eastAsia="Yu Gothic UI" w:hAnsi="Yu Gothic UI" w:cs="Arial" w:hint="eastAsia"/>
                <w:sz w:val="20"/>
              </w:rPr>
              <w:t>人</w:t>
            </w:r>
            <w:r>
              <w:rPr>
                <w:rFonts w:ascii="Yu Gothic UI" w:eastAsia="Yu Gothic UI" w:hAnsi="Yu Gothic UI" w:cs="Arial" w:hint="eastAsia"/>
                <w:sz w:val="20"/>
              </w:rPr>
              <w:t xml:space="preserve">　</w:t>
            </w:r>
            <w:r w:rsidR="006A422D" w:rsidRPr="006A422D">
              <w:rPr>
                <w:rFonts w:ascii="Yu Gothic UI" w:eastAsia="Yu Gothic UI" w:hAnsi="Yu Gothic UI" w:cs="Arial" w:hint="eastAsia"/>
                <w:sz w:val="18"/>
                <w:szCs w:val="20"/>
              </w:rPr>
              <w:t>＊</w:t>
            </w:r>
            <w:r>
              <w:rPr>
                <w:rFonts w:ascii="Yu Gothic UI" w:eastAsia="Yu Gothic UI" w:hAnsi="Yu Gothic UI" w:cs="Arial" w:hint="eastAsia"/>
                <w:sz w:val="18"/>
                <w:szCs w:val="20"/>
              </w:rPr>
              <w:t>（</w:t>
            </w:r>
            <w:r w:rsidR="006A422D" w:rsidRPr="006A422D">
              <w:rPr>
                <w:rFonts w:ascii="Yu Gothic UI" w:eastAsia="Yu Gothic UI" w:hAnsi="Yu Gothic UI" w:cs="Arial" w:hint="eastAsia"/>
                <w:sz w:val="18"/>
                <w:szCs w:val="20"/>
              </w:rPr>
              <w:t>海外共同研究者も含め</w:t>
            </w:r>
            <w:r>
              <w:rPr>
                <w:rFonts w:ascii="Yu Gothic UI" w:eastAsia="Yu Gothic UI" w:hAnsi="Yu Gothic UI" w:cs="Arial" w:hint="eastAsia"/>
                <w:sz w:val="18"/>
                <w:szCs w:val="20"/>
              </w:rPr>
              <w:t>）</w:t>
            </w:r>
            <w:r w:rsidR="006A422D" w:rsidRPr="006A422D">
              <w:rPr>
                <w:rFonts w:ascii="Yu Gothic UI" w:eastAsia="Yu Gothic UI" w:hAnsi="Yu Gothic UI" w:cs="Arial" w:hint="eastAsia"/>
                <w:sz w:val="18"/>
                <w:szCs w:val="20"/>
              </w:rPr>
              <w:t>共同研究者の人数</w:t>
            </w:r>
            <w:r w:rsidR="00B67AF9">
              <w:rPr>
                <w:rFonts w:ascii="Yu Gothic UI" w:eastAsia="Yu Gothic UI" w:hAnsi="Yu Gothic UI" w:cs="Arial" w:hint="eastAsia"/>
                <w:sz w:val="18"/>
                <w:szCs w:val="20"/>
              </w:rPr>
              <w:t>（</w:t>
            </w:r>
            <w:r w:rsidR="00B67AF9" w:rsidRPr="00943763">
              <w:rPr>
                <w:rFonts w:ascii="Yu Gothic UI" w:eastAsia="Yu Gothic UI" w:hAnsi="Yu Gothic UI" w:cs="Arial" w:hint="eastAsia"/>
                <w:sz w:val="18"/>
                <w:szCs w:val="20"/>
                <w:em w:val="comma"/>
              </w:rPr>
              <w:t>応募者を除く</w:t>
            </w:r>
            <w:r w:rsidR="00B67AF9">
              <w:rPr>
                <w:rFonts w:ascii="Yu Gothic UI" w:eastAsia="Yu Gothic UI" w:hAnsi="Yu Gothic UI" w:cs="Arial" w:hint="eastAsia"/>
                <w:sz w:val="18"/>
                <w:szCs w:val="20"/>
              </w:rPr>
              <w:t>）</w:t>
            </w:r>
          </w:p>
        </w:tc>
      </w:tr>
      <w:tr w:rsidR="006A422D" w:rsidRPr="00615101" w14:paraId="1ED0332F" w14:textId="77777777" w:rsidTr="00943763">
        <w:trPr>
          <w:trHeight w:hRule="exact" w:val="397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15D7A93C" w14:textId="4508B1A0" w:rsidR="006A422D" w:rsidRPr="00943763" w:rsidRDefault="006A422D" w:rsidP="00943763">
            <w:pPr>
              <w:spacing w:line="240" w:lineRule="exact"/>
              <w:jc w:val="left"/>
              <w:rPr>
                <w:rFonts w:ascii="Yu Gothic UI" w:eastAsia="Yu Gothic UI" w:hAnsi="Yu Gothic UI"/>
                <w:sz w:val="20"/>
              </w:rPr>
            </w:pPr>
            <w:bookmarkStart w:id="0" w:name="_Hlk164500953"/>
            <w:r w:rsidRPr="00943763">
              <w:rPr>
                <w:rFonts w:ascii="Yu Gothic UI" w:eastAsia="Yu Gothic UI" w:hAnsi="Yu Gothic UI" w:cs="Arial" w:hint="eastAsia"/>
                <w:sz w:val="20"/>
              </w:rPr>
              <w:t>共同研究者氏名</w:t>
            </w:r>
            <w:r w:rsidRPr="00943763">
              <w:rPr>
                <w:rFonts w:ascii="Yu Gothic UI" w:eastAsia="Yu Gothic UI" w:hAnsi="Yu Gothic UI" w:cs="Arial" w:hint="eastAsia"/>
                <w:sz w:val="18"/>
                <w:szCs w:val="20"/>
              </w:rPr>
              <w:t>＊全角。姓名の間は半角スペース</w:t>
            </w:r>
          </w:p>
        </w:tc>
        <w:tc>
          <w:tcPr>
            <w:tcW w:w="6202" w:type="dxa"/>
            <w:vAlign w:val="center"/>
          </w:tcPr>
          <w:p w14:paraId="0D8412C1" w14:textId="5E99AC9F" w:rsidR="006A422D" w:rsidRPr="00615101" w:rsidRDefault="006A422D" w:rsidP="006A422D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6A422D" w:rsidRPr="00615101" w14:paraId="55338063" w14:textId="77777777" w:rsidTr="00943763">
        <w:trPr>
          <w:trHeight w:hRule="exact" w:val="397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28EA3ED" w14:textId="53BA7189" w:rsidR="006A422D" w:rsidRPr="00943763" w:rsidRDefault="00097D75" w:rsidP="00943763">
            <w:pPr>
              <w:spacing w:line="240" w:lineRule="exact"/>
              <w:jc w:val="left"/>
              <w:rPr>
                <w:rFonts w:ascii="Yu Gothic UI" w:eastAsia="Yu Gothic UI" w:hAnsi="Yu Gothic UI"/>
                <w:sz w:val="20"/>
              </w:rPr>
            </w:pPr>
            <w:r w:rsidRPr="00943763">
              <w:rPr>
                <w:rFonts w:ascii="Yu Gothic UI" w:eastAsia="Yu Gothic UI" w:hAnsi="Yu Gothic UI" w:hint="eastAsia"/>
                <w:sz w:val="20"/>
              </w:rPr>
              <w:t>フリガナ</w:t>
            </w:r>
            <w:r w:rsidR="006A422D" w:rsidRPr="00943763">
              <w:rPr>
                <w:rFonts w:ascii="Yu Gothic UI" w:eastAsia="Yu Gothic UI" w:hAnsi="Yu Gothic UI" w:cs="Arial" w:hint="eastAsia"/>
                <w:sz w:val="18"/>
                <w:szCs w:val="20"/>
              </w:rPr>
              <w:t>＊全角カタカナ。姓名の間は半角スペース</w:t>
            </w:r>
          </w:p>
        </w:tc>
        <w:tc>
          <w:tcPr>
            <w:tcW w:w="6202" w:type="dxa"/>
            <w:vAlign w:val="center"/>
          </w:tcPr>
          <w:p w14:paraId="7533899F" w14:textId="77A377C2" w:rsidR="006A422D" w:rsidRPr="00615101" w:rsidRDefault="006A422D" w:rsidP="006A422D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6A422D" w:rsidRPr="00615101" w14:paraId="32CF5B0B" w14:textId="77777777" w:rsidTr="00943763">
        <w:trPr>
          <w:trHeight w:val="340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634DB52B" w14:textId="77777777" w:rsidR="006A422D" w:rsidRPr="00943763" w:rsidRDefault="006A422D" w:rsidP="00943763">
            <w:pPr>
              <w:jc w:val="left"/>
              <w:rPr>
                <w:rFonts w:ascii="Yu Gothic UI" w:eastAsia="Yu Gothic UI" w:hAnsi="Yu Gothic UI"/>
                <w:sz w:val="20"/>
              </w:rPr>
            </w:pPr>
            <w:r w:rsidRPr="00943763">
              <w:rPr>
                <w:rFonts w:ascii="Yu Gothic UI" w:eastAsia="Yu Gothic UI" w:hAnsi="Yu Gothic UI" w:hint="eastAsia"/>
                <w:sz w:val="20"/>
              </w:rPr>
              <w:t>年齢（</w:t>
            </w:r>
            <w:r w:rsidRPr="00943763">
              <w:rPr>
                <w:rFonts w:ascii="Yu Gothic UI" w:eastAsia="Yu Gothic UI" w:hAnsi="Yu Gothic UI" w:cs="Arial" w:hint="eastAsia"/>
                <w:sz w:val="20"/>
              </w:rPr>
              <w:t>半角数字）</w:t>
            </w:r>
          </w:p>
        </w:tc>
        <w:tc>
          <w:tcPr>
            <w:tcW w:w="6202" w:type="dxa"/>
            <w:vAlign w:val="center"/>
          </w:tcPr>
          <w:p w14:paraId="372C1FDE" w14:textId="20519252" w:rsidR="006A422D" w:rsidRPr="00615101" w:rsidRDefault="006A422D" w:rsidP="006A422D">
            <w:pPr>
              <w:jc w:val="lef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Pr="00615101">
              <w:rPr>
                <w:rFonts w:ascii="Yu Gothic UI" w:eastAsia="Yu Gothic UI" w:hAnsi="Yu Gothic UI" w:cs="Arial" w:hint="eastAsia"/>
                <w:sz w:val="20"/>
              </w:rPr>
              <w:t>歳</w:t>
            </w:r>
          </w:p>
        </w:tc>
      </w:tr>
      <w:tr w:rsidR="006A422D" w:rsidRPr="00615101" w14:paraId="77F3D729" w14:textId="77777777" w:rsidTr="00943763">
        <w:trPr>
          <w:trHeight w:val="680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773CCE6B" w14:textId="65C6FB31" w:rsidR="006A422D" w:rsidRPr="00943763" w:rsidRDefault="006A422D" w:rsidP="00943763">
            <w:pPr>
              <w:spacing w:line="240" w:lineRule="exact"/>
              <w:jc w:val="left"/>
              <w:rPr>
                <w:rFonts w:ascii="Yu Gothic UI" w:eastAsia="Yu Gothic UI" w:hAnsi="Yu Gothic UI"/>
                <w:sz w:val="20"/>
              </w:rPr>
            </w:pPr>
            <w:r w:rsidRPr="00943763">
              <w:rPr>
                <w:rFonts w:ascii="Yu Gothic UI" w:eastAsia="Yu Gothic UI" w:hAnsi="Yu Gothic UI" w:hint="eastAsia"/>
                <w:sz w:val="20"/>
              </w:rPr>
              <w:t>所属機関名（教室、部課・科名</w:t>
            </w:r>
            <w:r w:rsidR="00943763">
              <w:rPr>
                <w:rFonts w:ascii="Yu Gothic UI" w:eastAsia="Yu Gothic UI" w:hAnsi="Yu Gothic UI" w:hint="eastAsia"/>
                <w:sz w:val="20"/>
              </w:rPr>
              <w:t>まで明記ください。また、</w:t>
            </w:r>
            <w:r w:rsidRPr="00943763">
              <w:rPr>
                <w:rFonts w:ascii="Yu Gothic UI" w:eastAsia="Yu Gothic UI" w:hAnsi="Yu Gothic UI" w:hint="eastAsia"/>
                <w:sz w:val="20"/>
              </w:rPr>
              <w:t>海外機関は国名を明記</w:t>
            </w:r>
            <w:r w:rsidR="00943763" w:rsidRPr="00943763">
              <w:rPr>
                <w:rFonts w:ascii="Yu Gothic UI" w:eastAsia="Yu Gothic UI" w:hAnsi="Yu Gothic UI" w:hint="eastAsia"/>
                <w:sz w:val="20"/>
              </w:rPr>
              <w:t>ください</w:t>
            </w:r>
            <w:r w:rsidR="008B0B97">
              <w:rPr>
                <w:rFonts w:ascii="Yu Gothic UI" w:eastAsia="Yu Gothic UI" w:hAnsi="Yu Gothic UI" w:hint="eastAsia"/>
                <w:sz w:val="20"/>
              </w:rPr>
              <w:t>。</w:t>
            </w:r>
            <w:r w:rsidR="00943763">
              <w:rPr>
                <w:rFonts w:ascii="Yu Gothic UI" w:eastAsia="Yu Gothic UI" w:hAnsi="Yu Gothic UI" w:hint="eastAsia"/>
                <w:sz w:val="20"/>
              </w:rPr>
              <w:t>）</w:t>
            </w:r>
          </w:p>
        </w:tc>
        <w:tc>
          <w:tcPr>
            <w:tcW w:w="6202" w:type="dxa"/>
          </w:tcPr>
          <w:p w14:paraId="72C7D99A" w14:textId="32714C24" w:rsidR="006A422D" w:rsidRPr="00615101" w:rsidRDefault="006A422D" w:rsidP="006A422D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6A422D" w:rsidRPr="00615101" w14:paraId="05269272" w14:textId="77777777" w:rsidTr="00943763">
        <w:trPr>
          <w:trHeight w:val="573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60924797" w14:textId="77777777" w:rsidR="006A422D" w:rsidRPr="00943763" w:rsidRDefault="006A422D" w:rsidP="00943763">
            <w:pPr>
              <w:jc w:val="left"/>
              <w:rPr>
                <w:rFonts w:ascii="Yu Gothic UI" w:eastAsia="Yu Gothic UI" w:hAnsi="Yu Gothic UI"/>
                <w:sz w:val="20"/>
              </w:rPr>
            </w:pPr>
            <w:bookmarkStart w:id="1" w:name="_Hlk164499479"/>
            <w:r w:rsidRPr="00943763">
              <w:rPr>
                <w:rFonts w:ascii="Yu Gothic UI" w:eastAsia="Yu Gothic UI" w:hAnsi="Yu Gothic UI" w:hint="eastAsia"/>
                <w:sz w:val="20"/>
              </w:rPr>
              <w:t>職名</w:t>
            </w:r>
          </w:p>
        </w:tc>
        <w:tc>
          <w:tcPr>
            <w:tcW w:w="6202" w:type="dxa"/>
            <w:vAlign w:val="center"/>
          </w:tcPr>
          <w:p w14:paraId="66D143E5" w14:textId="6468E21D" w:rsidR="006A422D" w:rsidRPr="00615101" w:rsidRDefault="006A422D" w:rsidP="006A422D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>
              <w:rPr>
                <w:rFonts w:ascii="Yu Gothic UI" w:eastAsia="Yu Gothic UI" w:hAnsi="Yu Gothic UI" w:cs="Arial"/>
                <w:sz w:val="20"/>
              </w:rPr>
            </w:r>
            <w:r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bookmarkEnd w:id="1"/>
      <w:tr w:rsidR="006A422D" w:rsidRPr="00615101" w14:paraId="6464A229" w14:textId="77777777" w:rsidTr="000A5DBF">
        <w:trPr>
          <w:trHeight w:hRule="exact" w:val="397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3CCC242" w14:textId="77777777" w:rsidR="006A422D" w:rsidRPr="00943763" w:rsidRDefault="006A422D" w:rsidP="00943763">
            <w:pPr>
              <w:jc w:val="left"/>
              <w:rPr>
                <w:rFonts w:ascii="Yu Gothic UI" w:eastAsia="Yu Gothic UI" w:hAnsi="Yu Gothic UI"/>
                <w:sz w:val="20"/>
              </w:rPr>
            </w:pPr>
            <w:r w:rsidRPr="00943763">
              <w:rPr>
                <w:rFonts w:ascii="Yu Gothic UI" w:eastAsia="Yu Gothic UI" w:hAnsi="Yu Gothic UI" w:hint="eastAsia"/>
                <w:sz w:val="20"/>
              </w:rPr>
              <w:t>在籍期間</w:t>
            </w:r>
          </w:p>
        </w:tc>
        <w:tc>
          <w:tcPr>
            <w:tcW w:w="6202" w:type="dxa"/>
            <w:vAlign w:val="center"/>
          </w:tcPr>
          <w:p w14:paraId="51452336" w14:textId="26EDF131" w:rsidR="006A422D" w:rsidRPr="00615101" w:rsidRDefault="006A422D" w:rsidP="006A422D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0552D1">
              <w:rPr>
                <w:rFonts w:ascii="Yu Gothic UI" w:eastAsia="Yu Gothic UI" w:hAnsi="Yu Gothic UI" w:cs="Arial"/>
                <w:sz w:val="20"/>
                <w:szCs w:val="20"/>
              </w:rPr>
              <w:t>From</w:t>
            </w:r>
            <w:r w:rsidRPr="000552D1">
              <w:rPr>
                <w:rFonts w:ascii="Yu Gothic UI" w:eastAsia="Yu Gothic UI" w:hAnsi="Yu Gothic UI" w:cs="Arial" w:hint="eastAsia"/>
                <w:sz w:val="20"/>
                <w:szCs w:val="20"/>
              </w:rPr>
              <w:t>: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Pr="00615101">
              <w:rPr>
                <w:rFonts w:ascii="Yu Gothic UI" w:eastAsia="Yu Gothic UI" w:hAnsi="Yu Gothic UI" w:cs="Arial" w:hint="eastAsia"/>
                <w:sz w:val="20"/>
              </w:rPr>
              <w:t xml:space="preserve">　</w:t>
            </w:r>
            <w:r w:rsidRPr="000552D1">
              <w:rPr>
                <w:rFonts w:ascii="Yu Gothic UI" w:eastAsia="Yu Gothic UI" w:hAnsi="Yu Gothic UI" w:cs="Arial"/>
                <w:sz w:val="20"/>
                <w:szCs w:val="20"/>
              </w:rPr>
              <w:t>To</w:t>
            </w:r>
            <w:r w:rsidRPr="000552D1">
              <w:rPr>
                <w:rFonts w:ascii="Yu Gothic UI" w:eastAsia="Yu Gothic UI" w:hAnsi="Yu Gothic UI" w:cs="Arial" w:hint="eastAsia"/>
                <w:sz w:val="20"/>
                <w:szCs w:val="20"/>
              </w:rPr>
              <w:t>：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6A422D" w:rsidRPr="00615101" w14:paraId="2F249CDB" w14:textId="77777777" w:rsidTr="00943763">
        <w:trPr>
          <w:trHeight w:val="502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3ADED0B" w14:textId="77777777" w:rsidR="006A422D" w:rsidRPr="00943763" w:rsidRDefault="006A422D" w:rsidP="00943763">
            <w:pPr>
              <w:jc w:val="left"/>
              <w:rPr>
                <w:rFonts w:ascii="Yu Gothic UI" w:eastAsia="Yu Gothic UI" w:hAnsi="Yu Gothic UI"/>
                <w:sz w:val="20"/>
              </w:rPr>
            </w:pPr>
            <w:r w:rsidRPr="00943763">
              <w:rPr>
                <w:rFonts w:ascii="Yu Gothic UI" w:eastAsia="Yu Gothic UI" w:hAnsi="Yu Gothic UI" w:hint="eastAsia"/>
                <w:sz w:val="20"/>
              </w:rPr>
              <w:t>専門分野</w:t>
            </w:r>
          </w:p>
        </w:tc>
        <w:tc>
          <w:tcPr>
            <w:tcW w:w="6202" w:type="dxa"/>
            <w:vAlign w:val="center"/>
          </w:tcPr>
          <w:p w14:paraId="426B72EC" w14:textId="77777777" w:rsidR="006A422D" w:rsidRPr="00615101" w:rsidRDefault="006A422D" w:rsidP="006A422D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6A422D" w:rsidRPr="00615101" w14:paraId="2D39E12E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vAlign w:val="center"/>
          </w:tcPr>
          <w:p w14:paraId="2AA23E39" w14:textId="752E8440" w:rsidR="006A422D" w:rsidRPr="004F0C84" w:rsidRDefault="006A422D" w:rsidP="006A422D">
            <w:pPr>
              <w:snapToGrid w:val="0"/>
              <w:jc w:val="left"/>
              <w:rPr>
                <w:rFonts w:ascii="Yu Gothic UI" w:eastAsia="Yu Gothic UI" w:hAnsi="Yu Gothic UI"/>
                <w:sz w:val="18"/>
                <w:szCs w:val="20"/>
              </w:rPr>
            </w:pPr>
            <w:bookmarkStart w:id="2" w:name="_Hlk36251549"/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A) </w:t>
            </w: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（特に、海外研究者）が応募研究に加わることの意義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（スペース含め</w:t>
            </w:r>
            <w:r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5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00字</w:t>
            </w:r>
            <w:r w:rsidR="00943763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以内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）</w:t>
            </w:r>
          </w:p>
        </w:tc>
      </w:tr>
      <w:tr w:rsidR="006A422D" w:rsidRPr="00615101" w14:paraId="7C895C76" w14:textId="77777777" w:rsidTr="007125A9">
        <w:trPr>
          <w:trHeight w:val="1520"/>
          <w:jc w:val="center"/>
        </w:trPr>
        <w:tc>
          <w:tcPr>
            <w:tcW w:w="10421" w:type="dxa"/>
            <w:gridSpan w:val="2"/>
          </w:tcPr>
          <w:p w14:paraId="20807EB3" w14:textId="1688E3EA" w:rsidR="006A422D" w:rsidRPr="004024BA" w:rsidRDefault="006A422D" w:rsidP="006A422D">
            <w:pPr>
              <w:spacing w:line="260" w:lineRule="exact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Yu Gothic UI" w:eastAsia="Yu Gothic UI" w:hAnsi="Yu Gothic UI"/>
                <w:sz w:val="20"/>
                <w:szCs w:val="20"/>
              </w:rPr>
              <w:instrText xml:space="preserve"> FORMTEXT </w:instrText>
            </w:r>
            <w:r>
              <w:rPr>
                <w:rFonts w:ascii="Yu Gothic UI" w:eastAsia="Yu Gothic UI" w:hAnsi="Yu Gothic UI"/>
                <w:sz w:val="20"/>
                <w:szCs w:val="20"/>
              </w:rPr>
            </w:r>
            <w:r>
              <w:rPr>
                <w:rFonts w:ascii="Yu Gothic UI" w:eastAsia="Yu Gothic UI" w:hAnsi="Yu Gothic UI"/>
                <w:sz w:val="20"/>
                <w:szCs w:val="20"/>
              </w:rPr>
              <w:fldChar w:fldCharType="separate"/>
            </w:r>
            <w:r w:rsidR="008C4C1B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8C4C1B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8C4C1B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8C4C1B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8C4C1B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>
              <w:rPr>
                <w:rFonts w:ascii="Yu Gothic UI" w:eastAsia="Yu Gothic UI" w:hAnsi="Yu Gothic UI"/>
                <w:sz w:val="20"/>
                <w:szCs w:val="20"/>
              </w:rPr>
              <w:fldChar w:fldCharType="end"/>
            </w:r>
          </w:p>
        </w:tc>
      </w:tr>
      <w:tr w:rsidR="006A422D" w:rsidRPr="00615101" w14:paraId="54F1F5F2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vAlign w:val="center"/>
          </w:tcPr>
          <w:p w14:paraId="3CAD06FD" w14:textId="31D71F50" w:rsidR="006A422D" w:rsidRPr="00615101" w:rsidRDefault="006A422D" w:rsidP="006A422D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B) </w:t>
            </w: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の選定理由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（スペース含め</w:t>
            </w:r>
            <w:r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500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字</w:t>
            </w:r>
            <w:r w:rsidR="00943763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以内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）</w:t>
            </w:r>
          </w:p>
        </w:tc>
      </w:tr>
      <w:tr w:rsidR="006A422D" w:rsidRPr="00615101" w14:paraId="64ED4680" w14:textId="77777777" w:rsidTr="006A422D">
        <w:trPr>
          <w:trHeight w:val="1486"/>
          <w:jc w:val="center"/>
        </w:trPr>
        <w:tc>
          <w:tcPr>
            <w:tcW w:w="10421" w:type="dxa"/>
            <w:gridSpan w:val="2"/>
          </w:tcPr>
          <w:p w14:paraId="61751D2E" w14:textId="30411A1E" w:rsidR="006A422D" w:rsidRPr="00615101" w:rsidRDefault="008C4C1B" w:rsidP="006A422D">
            <w:pPr>
              <w:spacing w:line="260" w:lineRule="exact"/>
              <w:jc w:val="lef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>
              <w:rPr>
                <w:rFonts w:ascii="Yu Gothic UI" w:eastAsia="Yu Gothic UI" w:hAnsi="Yu Gothic UI"/>
                <w:sz w:val="20"/>
              </w:rPr>
            </w:r>
            <w:r>
              <w:rPr>
                <w:rFonts w:ascii="Yu Gothic UI" w:eastAsia="Yu Gothic UI" w:hAnsi="Yu Gothic UI"/>
                <w:sz w:val="20"/>
              </w:rPr>
              <w:fldChar w:fldCharType="separate"/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6A422D" w:rsidRPr="00615101" w14:paraId="5D4E091C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vAlign w:val="center"/>
          </w:tcPr>
          <w:p w14:paraId="7DB67FB4" w14:textId="00ABF03F" w:rsidR="006A422D" w:rsidRPr="00615101" w:rsidRDefault="006A422D" w:rsidP="006A422D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C) </w:t>
            </w: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の応募研究における担当業務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（スペース含め</w:t>
            </w:r>
            <w:r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500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字</w:t>
            </w:r>
            <w:r w:rsidR="00943763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以内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）</w:t>
            </w:r>
          </w:p>
        </w:tc>
      </w:tr>
      <w:tr w:rsidR="006A422D" w:rsidRPr="00615101" w14:paraId="112C8C85" w14:textId="77777777" w:rsidTr="006A422D">
        <w:trPr>
          <w:trHeight w:val="1512"/>
          <w:jc w:val="center"/>
        </w:trPr>
        <w:tc>
          <w:tcPr>
            <w:tcW w:w="10421" w:type="dxa"/>
            <w:gridSpan w:val="2"/>
          </w:tcPr>
          <w:p w14:paraId="15C06698" w14:textId="5AC49E20" w:rsidR="006A422D" w:rsidRPr="00615101" w:rsidRDefault="008C4C1B" w:rsidP="006A422D">
            <w:pPr>
              <w:spacing w:line="240" w:lineRule="exact"/>
              <w:jc w:val="lef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>
              <w:rPr>
                <w:rFonts w:ascii="Yu Gothic UI" w:eastAsia="Yu Gothic UI" w:hAnsi="Yu Gothic UI"/>
                <w:sz w:val="20"/>
              </w:rPr>
            </w:r>
            <w:r>
              <w:rPr>
                <w:rFonts w:ascii="Yu Gothic UI" w:eastAsia="Yu Gothic UI" w:hAnsi="Yu Gothic UI"/>
                <w:sz w:val="20"/>
              </w:rPr>
              <w:fldChar w:fldCharType="separate"/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bookmarkEnd w:id="0"/>
      <w:bookmarkEnd w:id="2"/>
    </w:tbl>
    <w:p w14:paraId="75177FBD" w14:textId="77777777" w:rsidR="00395EF1" w:rsidRPr="00615101" w:rsidRDefault="00395EF1" w:rsidP="008E5590">
      <w:pPr>
        <w:snapToGrid w:val="0"/>
        <w:spacing w:line="100" w:lineRule="exact"/>
        <w:rPr>
          <w:rFonts w:ascii="Yu Gothic UI" w:eastAsia="Yu Gothic UI" w:hAnsi="Yu Gothic UI"/>
        </w:rPr>
      </w:pPr>
    </w:p>
    <w:p w14:paraId="0D88DEF3" w14:textId="2F28B3B3" w:rsidR="009903D4" w:rsidRDefault="007125A9" w:rsidP="00BB12A2">
      <w:pPr>
        <w:snapToGrid w:val="0"/>
        <w:spacing w:line="240" w:lineRule="exact"/>
        <w:jc w:val="center"/>
        <w:rPr>
          <w:rFonts w:ascii="ＭＳ Ｐ明朝" w:eastAsia="ＭＳ Ｐ明朝" w:hAnsi="ＭＳ Ｐ明朝"/>
          <w:bCs/>
          <w:sz w:val="32"/>
          <w:szCs w:val="32"/>
        </w:rPr>
      </w:pPr>
      <w:r w:rsidRPr="001B41C9">
        <w:rPr>
          <w:rFonts w:ascii="Yu Gothic UI" w:eastAsia="Yu Gothic UI" w:hAnsi="Yu Gothic UI" w:hint="eastAsia"/>
          <w:bCs/>
          <w:sz w:val="20"/>
          <w:szCs w:val="20"/>
        </w:rPr>
        <w:t>＊</w:t>
      </w:r>
      <w:r>
        <w:rPr>
          <w:rFonts w:ascii="Yu Gothic UI" w:eastAsia="Yu Gothic UI" w:hAnsi="Yu Gothic UI" w:hint="eastAsia"/>
          <w:bCs/>
          <w:sz w:val="20"/>
          <w:szCs w:val="20"/>
        </w:rPr>
        <w:t>共同研究者の</w:t>
      </w:r>
      <w:r w:rsidRPr="001B41C9">
        <w:rPr>
          <w:rFonts w:ascii="Yu Gothic UI" w:eastAsia="Yu Gothic UI" w:hAnsi="Yu Gothic UI" w:hint="eastAsia"/>
          <w:bCs/>
          <w:sz w:val="20"/>
          <w:szCs w:val="20"/>
        </w:rPr>
        <w:t>同意書</w:t>
      </w:r>
      <w:r w:rsidR="00A60031">
        <w:rPr>
          <w:rFonts w:ascii="Yu Gothic UI" w:eastAsia="Yu Gothic UI" w:hAnsi="Yu Gothic UI" w:hint="eastAsia"/>
          <w:bCs/>
          <w:sz w:val="20"/>
          <w:szCs w:val="20"/>
        </w:rPr>
        <w:t>には、本リストと同じ</w:t>
      </w:r>
      <w:r w:rsidRPr="001B41C9">
        <w:rPr>
          <w:rFonts w:ascii="Yu Gothic UI" w:eastAsia="Yu Gothic UI" w:hAnsi="Yu Gothic UI" w:hint="eastAsia"/>
          <w:bCs/>
          <w:sz w:val="20"/>
          <w:szCs w:val="20"/>
        </w:rPr>
        <w:t>内容</w:t>
      </w:r>
      <w:r w:rsidR="00A60031">
        <w:rPr>
          <w:rFonts w:ascii="Yu Gothic UI" w:eastAsia="Yu Gothic UI" w:hAnsi="Yu Gothic UI" w:hint="eastAsia"/>
          <w:bCs/>
          <w:sz w:val="20"/>
          <w:szCs w:val="20"/>
        </w:rPr>
        <w:t>を記述</w:t>
      </w:r>
      <w:r w:rsidR="00943763">
        <w:rPr>
          <w:rFonts w:ascii="Yu Gothic UI" w:eastAsia="Yu Gothic UI" w:hAnsi="Yu Gothic UI" w:hint="eastAsia"/>
          <w:bCs/>
          <w:sz w:val="20"/>
          <w:szCs w:val="20"/>
        </w:rPr>
        <w:t>ください</w:t>
      </w:r>
      <w:r w:rsidRPr="001B41C9">
        <w:rPr>
          <w:rFonts w:ascii="Yu Gothic UI" w:eastAsia="Yu Gothic UI" w:hAnsi="Yu Gothic UI" w:hint="eastAsia"/>
          <w:bCs/>
          <w:sz w:val="20"/>
          <w:szCs w:val="20"/>
        </w:rPr>
        <w:t>。</w:t>
      </w:r>
    </w:p>
    <w:sectPr w:rsidR="009903D4" w:rsidSect="00943763">
      <w:headerReference w:type="default" r:id="rId8"/>
      <w:footerReference w:type="default" r:id="rId9"/>
      <w:type w:val="continuous"/>
      <w:pgSz w:w="11906" w:h="16838" w:code="9"/>
      <w:pgMar w:top="567" w:right="567" w:bottom="340" w:left="0" w:header="397" w:footer="397" w:gutter="113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301EA" w14:textId="77777777" w:rsidR="00F4224E" w:rsidRDefault="00F4224E" w:rsidP="00FE431F">
      <w:r>
        <w:separator/>
      </w:r>
    </w:p>
  </w:endnote>
  <w:endnote w:type="continuationSeparator" w:id="0">
    <w:p w14:paraId="0189C63D" w14:textId="77777777" w:rsidR="00F4224E" w:rsidRDefault="00F4224E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9BBF" w14:textId="77777777" w:rsidR="00D2653D" w:rsidRPr="00916E8C" w:rsidRDefault="00D2653D" w:rsidP="00D2653D">
    <w:pPr>
      <w:pStyle w:val="a9"/>
      <w:jc w:val="right"/>
      <w:rPr>
        <w:rFonts w:ascii="Yu Gothic UI" w:eastAsia="Yu Gothic UI" w:hAnsi="Yu Gothic UI"/>
        <w:sz w:val="16"/>
        <w:szCs w:val="16"/>
      </w:rPr>
    </w:pPr>
    <w:r w:rsidRPr="00916E8C">
      <w:rPr>
        <w:rFonts w:ascii="Yu Gothic UI" w:eastAsia="Yu Gothic UI" w:hAnsi="Yu Gothic UI" w:hint="eastAsia"/>
        <w:sz w:val="16"/>
        <w:szCs w:val="16"/>
      </w:rPr>
      <w:t>国際共同研究</w:t>
    </w:r>
  </w:p>
  <w:p w14:paraId="2458A2B0" w14:textId="77777777" w:rsidR="00D2653D" w:rsidRPr="00916E8C" w:rsidRDefault="00D2653D" w:rsidP="00D2653D">
    <w:pPr>
      <w:pStyle w:val="a9"/>
      <w:jc w:val="center"/>
      <w:rPr>
        <w:rFonts w:ascii="Yu Gothic UI" w:eastAsia="Yu Gothic UI" w:hAnsi="Yu Gothic UI"/>
        <w:sz w:val="16"/>
        <w:szCs w:val="16"/>
      </w:rPr>
    </w:pPr>
    <w:r w:rsidRPr="00916E8C">
      <w:rPr>
        <w:rFonts w:ascii="Yu Gothic UI" w:eastAsia="Yu Gothic UI" w:hAnsi="Yu Gothic UI"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70EAB" w14:textId="77777777" w:rsidR="00F4224E" w:rsidRDefault="00F4224E" w:rsidP="00FE431F">
      <w:r>
        <w:separator/>
      </w:r>
    </w:p>
  </w:footnote>
  <w:footnote w:type="continuationSeparator" w:id="0">
    <w:p w14:paraId="6CA0B3AE" w14:textId="77777777" w:rsidR="00F4224E" w:rsidRDefault="00F4224E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5DC3" w14:textId="3F959593" w:rsidR="00855ECD" w:rsidRDefault="00D2653D" w:rsidP="00855ECD">
    <w:pPr>
      <w:pStyle w:val="a4"/>
      <w:ind w:leftChars="100" w:left="210"/>
      <w:jc w:val="left"/>
      <w:rPr>
        <w:rFonts w:ascii="Yu Gothic UI" w:eastAsia="Yu Gothic UI" w:hAnsi="Yu Gothic UI"/>
        <w:sz w:val="22"/>
        <w:szCs w:val="22"/>
      </w:rPr>
    </w:pPr>
    <w:r>
      <w:t xml:space="preserve">                                                                                </w:t>
    </w:r>
    <w:r w:rsidRPr="00DB3F63">
      <w:rPr>
        <w:rFonts w:ascii="Yu Gothic UI" w:eastAsia="Yu Gothic UI" w:hAnsi="Yu Gothic UI"/>
        <w:sz w:val="20"/>
        <w:szCs w:val="20"/>
      </w:rPr>
      <w:t xml:space="preserve">  </w:t>
    </w:r>
  </w:p>
  <w:p w14:paraId="46D26999" w14:textId="68980829" w:rsidR="00D2653D" w:rsidRPr="00D2653D" w:rsidRDefault="00916A8B" w:rsidP="00E86F14">
    <w:pPr>
      <w:pStyle w:val="a4"/>
      <w:spacing w:line="240" w:lineRule="exact"/>
      <w:ind w:leftChars="1800" w:left="3780"/>
      <w:jc w:val="left"/>
      <w:rPr>
        <w:sz w:val="24"/>
        <w:szCs w:val="24"/>
      </w:rPr>
    </w:pPr>
    <w:r w:rsidRPr="00DB3F63">
      <w:rPr>
        <w:rFonts w:ascii="Yu Gothic UI" w:eastAsia="Yu Gothic UI" w:hAnsi="Yu Gothic UI" w:hint="eastAsia"/>
        <w:sz w:val="22"/>
        <w:szCs w:val="22"/>
      </w:rPr>
      <w:t xml:space="preserve">　　</w:t>
    </w:r>
    <w:r w:rsidR="00DB3F63">
      <w:rPr>
        <w:sz w:val="24"/>
        <w:szCs w:val="24"/>
      </w:rPr>
      <w:tab/>
    </w:r>
    <w:r w:rsidR="00855ECD">
      <w:rPr>
        <w:sz w:val="24"/>
        <w:szCs w:val="24"/>
      </w:rPr>
      <w:t xml:space="preserve">      </w:t>
    </w:r>
    <w:r w:rsidR="00DB3F63">
      <w:rPr>
        <w:sz w:val="24"/>
        <w:szCs w:val="24"/>
      </w:rPr>
      <w:tab/>
    </w:r>
    <w:r w:rsidR="00DB3F63">
      <w:rPr>
        <w:sz w:val="24"/>
        <w:szCs w:val="24"/>
      </w:rPr>
      <w:tab/>
    </w:r>
    <w:r w:rsidR="00855ECD">
      <w:rPr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7096200">
    <w:abstractNumId w:val="3"/>
  </w:num>
  <w:num w:numId="2" w16cid:durableId="1871919490">
    <w:abstractNumId w:val="6"/>
  </w:num>
  <w:num w:numId="3" w16cid:durableId="833451080">
    <w:abstractNumId w:val="1"/>
  </w:num>
  <w:num w:numId="4" w16cid:durableId="1333332332">
    <w:abstractNumId w:val="7"/>
  </w:num>
  <w:num w:numId="5" w16cid:durableId="471675731">
    <w:abstractNumId w:val="0"/>
  </w:num>
  <w:num w:numId="6" w16cid:durableId="1917548214">
    <w:abstractNumId w:val="8"/>
  </w:num>
  <w:num w:numId="7" w16cid:durableId="112941685">
    <w:abstractNumId w:val="11"/>
  </w:num>
  <w:num w:numId="8" w16cid:durableId="1724599151">
    <w:abstractNumId w:val="4"/>
  </w:num>
  <w:num w:numId="9" w16cid:durableId="863982940">
    <w:abstractNumId w:val="5"/>
  </w:num>
  <w:num w:numId="10" w16cid:durableId="2103182595">
    <w:abstractNumId w:val="10"/>
  </w:num>
  <w:num w:numId="11" w16cid:durableId="246426325">
    <w:abstractNumId w:val="2"/>
  </w:num>
  <w:num w:numId="12" w16cid:durableId="681711534">
    <w:abstractNumId w:val="13"/>
  </w:num>
  <w:num w:numId="13" w16cid:durableId="875895232">
    <w:abstractNumId w:val="9"/>
  </w:num>
  <w:num w:numId="14" w16cid:durableId="1887600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yysyQh3J1ikCPT9UDH6UDYw7VTKyltzhnyo4l0JsJdvCEJzULsu+IsWxj8dBZMai6qV5juzwE1jpLa+voaNbg==" w:salt="IjG91A7x+cCEVNm5D1AtrQ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4A45"/>
    <w:rsid w:val="00045F97"/>
    <w:rsid w:val="000478AD"/>
    <w:rsid w:val="00053912"/>
    <w:rsid w:val="000552D1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4CC3"/>
    <w:rsid w:val="000878DD"/>
    <w:rsid w:val="00092009"/>
    <w:rsid w:val="0009218E"/>
    <w:rsid w:val="00092602"/>
    <w:rsid w:val="00093201"/>
    <w:rsid w:val="00097D75"/>
    <w:rsid w:val="000A0C2B"/>
    <w:rsid w:val="000A0EAA"/>
    <w:rsid w:val="000A1D4E"/>
    <w:rsid w:val="000A5DBF"/>
    <w:rsid w:val="000B0A2D"/>
    <w:rsid w:val="000B0FF2"/>
    <w:rsid w:val="000C0B8D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2B5A"/>
    <w:rsid w:val="00126AB9"/>
    <w:rsid w:val="001325B1"/>
    <w:rsid w:val="00133BA4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2384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856CA"/>
    <w:rsid w:val="00192FD0"/>
    <w:rsid w:val="001953AF"/>
    <w:rsid w:val="00197EF0"/>
    <w:rsid w:val="001A0586"/>
    <w:rsid w:val="001A1309"/>
    <w:rsid w:val="001A2BAC"/>
    <w:rsid w:val="001A39BC"/>
    <w:rsid w:val="001A3CE3"/>
    <w:rsid w:val="001A5BC8"/>
    <w:rsid w:val="001A761D"/>
    <w:rsid w:val="001B0E95"/>
    <w:rsid w:val="001B41C9"/>
    <w:rsid w:val="001B44B4"/>
    <w:rsid w:val="001B5868"/>
    <w:rsid w:val="001B5E23"/>
    <w:rsid w:val="001B7FF1"/>
    <w:rsid w:val="001C031D"/>
    <w:rsid w:val="001C131A"/>
    <w:rsid w:val="001C3253"/>
    <w:rsid w:val="001C459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17F5"/>
    <w:rsid w:val="00202678"/>
    <w:rsid w:val="00203359"/>
    <w:rsid w:val="00207247"/>
    <w:rsid w:val="00210B80"/>
    <w:rsid w:val="00212A2B"/>
    <w:rsid w:val="00212A54"/>
    <w:rsid w:val="00215715"/>
    <w:rsid w:val="00217A94"/>
    <w:rsid w:val="00217FA8"/>
    <w:rsid w:val="00220020"/>
    <w:rsid w:val="002204A6"/>
    <w:rsid w:val="00222BF0"/>
    <w:rsid w:val="002309F8"/>
    <w:rsid w:val="00231234"/>
    <w:rsid w:val="00233E4C"/>
    <w:rsid w:val="00236514"/>
    <w:rsid w:val="00237D26"/>
    <w:rsid w:val="0024061B"/>
    <w:rsid w:val="0024204D"/>
    <w:rsid w:val="00245CDE"/>
    <w:rsid w:val="0025053B"/>
    <w:rsid w:val="002534F5"/>
    <w:rsid w:val="00253884"/>
    <w:rsid w:val="00253C52"/>
    <w:rsid w:val="0025566C"/>
    <w:rsid w:val="002566BB"/>
    <w:rsid w:val="00263B6D"/>
    <w:rsid w:val="00263C0A"/>
    <w:rsid w:val="002652B2"/>
    <w:rsid w:val="00265C8E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84423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6E0D"/>
    <w:rsid w:val="002B7516"/>
    <w:rsid w:val="002B7C96"/>
    <w:rsid w:val="002C1FAF"/>
    <w:rsid w:val="002C2B7B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205E"/>
    <w:rsid w:val="003472B4"/>
    <w:rsid w:val="00347AFC"/>
    <w:rsid w:val="003543AC"/>
    <w:rsid w:val="0035456A"/>
    <w:rsid w:val="003563ED"/>
    <w:rsid w:val="00361C17"/>
    <w:rsid w:val="003672E5"/>
    <w:rsid w:val="00367EB7"/>
    <w:rsid w:val="0037068E"/>
    <w:rsid w:val="00375E64"/>
    <w:rsid w:val="00376103"/>
    <w:rsid w:val="003803E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97E19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E19AC"/>
    <w:rsid w:val="003E67F9"/>
    <w:rsid w:val="003E7392"/>
    <w:rsid w:val="003F1641"/>
    <w:rsid w:val="003F21F9"/>
    <w:rsid w:val="003F280E"/>
    <w:rsid w:val="003F573D"/>
    <w:rsid w:val="003F5D38"/>
    <w:rsid w:val="003F62C2"/>
    <w:rsid w:val="003F640E"/>
    <w:rsid w:val="004024BA"/>
    <w:rsid w:val="00407396"/>
    <w:rsid w:val="00407BFE"/>
    <w:rsid w:val="004109BE"/>
    <w:rsid w:val="00411BAB"/>
    <w:rsid w:val="00414396"/>
    <w:rsid w:val="00415B1E"/>
    <w:rsid w:val="00421480"/>
    <w:rsid w:val="00422100"/>
    <w:rsid w:val="00422979"/>
    <w:rsid w:val="004275EE"/>
    <w:rsid w:val="00434BEC"/>
    <w:rsid w:val="00441E0C"/>
    <w:rsid w:val="004457A5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76309"/>
    <w:rsid w:val="00476D13"/>
    <w:rsid w:val="00480458"/>
    <w:rsid w:val="00480B29"/>
    <w:rsid w:val="004821B8"/>
    <w:rsid w:val="00483B63"/>
    <w:rsid w:val="004921E5"/>
    <w:rsid w:val="004923CC"/>
    <w:rsid w:val="004948A2"/>
    <w:rsid w:val="00496639"/>
    <w:rsid w:val="00496C9B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0C84"/>
    <w:rsid w:val="004F29C7"/>
    <w:rsid w:val="004F3D70"/>
    <w:rsid w:val="004F4C47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5491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6A20"/>
    <w:rsid w:val="005672CA"/>
    <w:rsid w:val="00571A04"/>
    <w:rsid w:val="00574B5C"/>
    <w:rsid w:val="00575766"/>
    <w:rsid w:val="00577250"/>
    <w:rsid w:val="00580638"/>
    <w:rsid w:val="005814F0"/>
    <w:rsid w:val="005820F8"/>
    <w:rsid w:val="00586284"/>
    <w:rsid w:val="00590559"/>
    <w:rsid w:val="0059616D"/>
    <w:rsid w:val="005A3A4C"/>
    <w:rsid w:val="005A4AA4"/>
    <w:rsid w:val="005A4ABC"/>
    <w:rsid w:val="005A5839"/>
    <w:rsid w:val="005B0479"/>
    <w:rsid w:val="005C0447"/>
    <w:rsid w:val="005C4CCA"/>
    <w:rsid w:val="005C50E1"/>
    <w:rsid w:val="005C7FD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5F4DC1"/>
    <w:rsid w:val="0060176F"/>
    <w:rsid w:val="00603EE6"/>
    <w:rsid w:val="00612AD2"/>
    <w:rsid w:val="00614A2A"/>
    <w:rsid w:val="00615101"/>
    <w:rsid w:val="006164B8"/>
    <w:rsid w:val="006240A1"/>
    <w:rsid w:val="00626424"/>
    <w:rsid w:val="0062724C"/>
    <w:rsid w:val="0063322A"/>
    <w:rsid w:val="006338CC"/>
    <w:rsid w:val="00635868"/>
    <w:rsid w:val="00636445"/>
    <w:rsid w:val="00640160"/>
    <w:rsid w:val="00640499"/>
    <w:rsid w:val="00641BCE"/>
    <w:rsid w:val="00645400"/>
    <w:rsid w:val="00646AFF"/>
    <w:rsid w:val="006516FA"/>
    <w:rsid w:val="00651E8F"/>
    <w:rsid w:val="00654685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7B78"/>
    <w:rsid w:val="0069004D"/>
    <w:rsid w:val="00691EB7"/>
    <w:rsid w:val="00695103"/>
    <w:rsid w:val="00696643"/>
    <w:rsid w:val="00697DCE"/>
    <w:rsid w:val="006A422D"/>
    <w:rsid w:val="006A554D"/>
    <w:rsid w:val="006B3DFC"/>
    <w:rsid w:val="006B3F74"/>
    <w:rsid w:val="006C0A03"/>
    <w:rsid w:val="006C0E03"/>
    <w:rsid w:val="006C2A12"/>
    <w:rsid w:val="006D2722"/>
    <w:rsid w:val="006D47DF"/>
    <w:rsid w:val="006D7922"/>
    <w:rsid w:val="006E04DF"/>
    <w:rsid w:val="006E1B5B"/>
    <w:rsid w:val="006E36B1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25A9"/>
    <w:rsid w:val="00713702"/>
    <w:rsid w:val="00716501"/>
    <w:rsid w:val="00716725"/>
    <w:rsid w:val="007258EB"/>
    <w:rsid w:val="00725952"/>
    <w:rsid w:val="00727889"/>
    <w:rsid w:val="007315A7"/>
    <w:rsid w:val="0073347F"/>
    <w:rsid w:val="007334BE"/>
    <w:rsid w:val="007338CE"/>
    <w:rsid w:val="00733B11"/>
    <w:rsid w:val="007371BC"/>
    <w:rsid w:val="00740F61"/>
    <w:rsid w:val="00742F70"/>
    <w:rsid w:val="00743B42"/>
    <w:rsid w:val="00743C46"/>
    <w:rsid w:val="0074556F"/>
    <w:rsid w:val="00750DC0"/>
    <w:rsid w:val="007525C9"/>
    <w:rsid w:val="007538B7"/>
    <w:rsid w:val="007547CB"/>
    <w:rsid w:val="00755EB9"/>
    <w:rsid w:val="00762736"/>
    <w:rsid w:val="00762742"/>
    <w:rsid w:val="00762A9D"/>
    <w:rsid w:val="00765A4D"/>
    <w:rsid w:val="00770206"/>
    <w:rsid w:val="00770FE4"/>
    <w:rsid w:val="007729B1"/>
    <w:rsid w:val="00775CA7"/>
    <w:rsid w:val="007760F3"/>
    <w:rsid w:val="007819B3"/>
    <w:rsid w:val="0078359D"/>
    <w:rsid w:val="00786E1A"/>
    <w:rsid w:val="0079109A"/>
    <w:rsid w:val="0079146F"/>
    <w:rsid w:val="00792483"/>
    <w:rsid w:val="00794DE6"/>
    <w:rsid w:val="00797DBA"/>
    <w:rsid w:val="007A2CCE"/>
    <w:rsid w:val="007A4C97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03A1D"/>
    <w:rsid w:val="00810BE0"/>
    <w:rsid w:val="00816B1C"/>
    <w:rsid w:val="008207A4"/>
    <w:rsid w:val="00823ACF"/>
    <w:rsid w:val="00824793"/>
    <w:rsid w:val="00825965"/>
    <w:rsid w:val="00826588"/>
    <w:rsid w:val="008271A0"/>
    <w:rsid w:val="00832E3B"/>
    <w:rsid w:val="008343F1"/>
    <w:rsid w:val="00836BCB"/>
    <w:rsid w:val="00841C12"/>
    <w:rsid w:val="008476F2"/>
    <w:rsid w:val="00850780"/>
    <w:rsid w:val="0085091C"/>
    <w:rsid w:val="00851D9F"/>
    <w:rsid w:val="00852AA6"/>
    <w:rsid w:val="00855ECD"/>
    <w:rsid w:val="00855F5B"/>
    <w:rsid w:val="0085698A"/>
    <w:rsid w:val="0086074F"/>
    <w:rsid w:val="008638B9"/>
    <w:rsid w:val="00864814"/>
    <w:rsid w:val="00866A75"/>
    <w:rsid w:val="00873801"/>
    <w:rsid w:val="0088283C"/>
    <w:rsid w:val="00882D82"/>
    <w:rsid w:val="008967E9"/>
    <w:rsid w:val="008A096E"/>
    <w:rsid w:val="008A2863"/>
    <w:rsid w:val="008A4014"/>
    <w:rsid w:val="008A6421"/>
    <w:rsid w:val="008A7448"/>
    <w:rsid w:val="008A760F"/>
    <w:rsid w:val="008B0741"/>
    <w:rsid w:val="008B0B97"/>
    <w:rsid w:val="008B1790"/>
    <w:rsid w:val="008B4CCF"/>
    <w:rsid w:val="008B6A66"/>
    <w:rsid w:val="008B6C30"/>
    <w:rsid w:val="008C2438"/>
    <w:rsid w:val="008C471C"/>
    <w:rsid w:val="008C49D8"/>
    <w:rsid w:val="008C4C1B"/>
    <w:rsid w:val="008C5466"/>
    <w:rsid w:val="008D2BDB"/>
    <w:rsid w:val="008D2D07"/>
    <w:rsid w:val="008D72BF"/>
    <w:rsid w:val="008E04EE"/>
    <w:rsid w:val="008E5444"/>
    <w:rsid w:val="008E5590"/>
    <w:rsid w:val="008F03CB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1EA2"/>
    <w:rsid w:val="009022FB"/>
    <w:rsid w:val="00903B81"/>
    <w:rsid w:val="00905313"/>
    <w:rsid w:val="00910546"/>
    <w:rsid w:val="00911DCC"/>
    <w:rsid w:val="00916A8B"/>
    <w:rsid w:val="00916E8C"/>
    <w:rsid w:val="00920092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3763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03D4"/>
    <w:rsid w:val="009912CA"/>
    <w:rsid w:val="009974F8"/>
    <w:rsid w:val="009977A5"/>
    <w:rsid w:val="009A47E2"/>
    <w:rsid w:val="009A57E1"/>
    <w:rsid w:val="009A756A"/>
    <w:rsid w:val="009A75C5"/>
    <w:rsid w:val="009B0FF7"/>
    <w:rsid w:val="009C1A12"/>
    <w:rsid w:val="009C4AB4"/>
    <w:rsid w:val="009C6B3F"/>
    <w:rsid w:val="009D5CC0"/>
    <w:rsid w:val="009D6DD6"/>
    <w:rsid w:val="009D7A50"/>
    <w:rsid w:val="009E07CC"/>
    <w:rsid w:val="009E07CF"/>
    <w:rsid w:val="009E26CC"/>
    <w:rsid w:val="009E29DC"/>
    <w:rsid w:val="00A01751"/>
    <w:rsid w:val="00A05EB8"/>
    <w:rsid w:val="00A107F2"/>
    <w:rsid w:val="00A11B4A"/>
    <w:rsid w:val="00A11BE1"/>
    <w:rsid w:val="00A12050"/>
    <w:rsid w:val="00A135D2"/>
    <w:rsid w:val="00A13DE0"/>
    <w:rsid w:val="00A14BF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60031"/>
    <w:rsid w:val="00A709E6"/>
    <w:rsid w:val="00A70C1C"/>
    <w:rsid w:val="00A710B2"/>
    <w:rsid w:val="00A75B74"/>
    <w:rsid w:val="00A75C84"/>
    <w:rsid w:val="00A80B0C"/>
    <w:rsid w:val="00A80BBA"/>
    <w:rsid w:val="00A81768"/>
    <w:rsid w:val="00A87407"/>
    <w:rsid w:val="00A90E08"/>
    <w:rsid w:val="00A92427"/>
    <w:rsid w:val="00A92C58"/>
    <w:rsid w:val="00A93098"/>
    <w:rsid w:val="00A952E4"/>
    <w:rsid w:val="00A973DB"/>
    <w:rsid w:val="00AA00C8"/>
    <w:rsid w:val="00AA243E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63C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41BE"/>
    <w:rsid w:val="00B26508"/>
    <w:rsid w:val="00B27C99"/>
    <w:rsid w:val="00B300E3"/>
    <w:rsid w:val="00B31248"/>
    <w:rsid w:val="00B323B8"/>
    <w:rsid w:val="00B32841"/>
    <w:rsid w:val="00B338F6"/>
    <w:rsid w:val="00B35C1D"/>
    <w:rsid w:val="00B37933"/>
    <w:rsid w:val="00B44373"/>
    <w:rsid w:val="00B47435"/>
    <w:rsid w:val="00B53EA8"/>
    <w:rsid w:val="00B54B0D"/>
    <w:rsid w:val="00B56A6D"/>
    <w:rsid w:val="00B57FB8"/>
    <w:rsid w:val="00B64B2A"/>
    <w:rsid w:val="00B64E24"/>
    <w:rsid w:val="00B67AF9"/>
    <w:rsid w:val="00B72B4C"/>
    <w:rsid w:val="00B761F2"/>
    <w:rsid w:val="00B7764E"/>
    <w:rsid w:val="00B77DBE"/>
    <w:rsid w:val="00B8098B"/>
    <w:rsid w:val="00B85A61"/>
    <w:rsid w:val="00B860EE"/>
    <w:rsid w:val="00B90128"/>
    <w:rsid w:val="00B93BF2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098"/>
    <w:rsid w:val="00BB12A2"/>
    <w:rsid w:val="00BB1303"/>
    <w:rsid w:val="00BB45DA"/>
    <w:rsid w:val="00BC120D"/>
    <w:rsid w:val="00BC1A26"/>
    <w:rsid w:val="00BC221F"/>
    <w:rsid w:val="00BC2DBD"/>
    <w:rsid w:val="00BC6404"/>
    <w:rsid w:val="00BD1BA8"/>
    <w:rsid w:val="00BD1DC1"/>
    <w:rsid w:val="00BD69D7"/>
    <w:rsid w:val="00BD7922"/>
    <w:rsid w:val="00BD79DB"/>
    <w:rsid w:val="00BE3FE4"/>
    <w:rsid w:val="00BE65A3"/>
    <w:rsid w:val="00BE7550"/>
    <w:rsid w:val="00BF09D4"/>
    <w:rsid w:val="00C006DC"/>
    <w:rsid w:val="00C03F2D"/>
    <w:rsid w:val="00C0408C"/>
    <w:rsid w:val="00C04198"/>
    <w:rsid w:val="00C05C63"/>
    <w:rsid w:val="00C06959"/>
    <w:rsid w:val="00C070ED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26100"/>
    <w:rsid w:val="00C35292"/>
    <w:rsid w:val="00C354C0"/>
    <w:rsid w:val="00C36E4C"/>
    <w:rsid w:val="00C37DC4"/>
    <w:rsid w:val="00C405D9"/>
    <w:rsid w:val="00C421CD"/>
    <w:rsid w:val="00C4229A"/>
    <w:rsid w:val="00C4301D"/>
    <w:rsid w:val="00C439E5"/>
    <w:rsid w:val="00C43D6C"/>
    <w:rsid w:val="00C43FC6"/>
    <w:rsid w:val="00C46B47"/>
    <w:rsid w:val="00C50D17"/>
    <w:rsid w:val="00C5406C"/>
    <w:rsid w:val="00C55A9B"/>
    <w:rsid w:val="00C55B94"/>
    <w:rsid w:val="00C56C56"/>
    <w:rsid w:val="00C60200"/>
    <w:rsid w:val="00C61FA2"/>
    <w:rsid w:val="00C62920"/>
    <w:rsid w:val="00C650D6"/>
    <w:rsid w:val="00C70EB5"/>
    <w:rsid w:val="00C7312D"/>
    <w:rsid w:val="00C77517"/>
    <w:rsid w:val="00C7773E"/>
    <w:rsid w:val="00C80637"/>
    <w:rsid w:val="00C807D5"/>
    <w:rsid w:val="00C86097"/>
    <w:rsid w:val="00C91931"/>
    <w:rsid w:val="00C94537"/>
    <w:rsid w:val="00C954B1"/>
    <w:rsid w:val="00CA4087"/>
    <w:rsid w:val="00CA7C48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CF6028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653D"/>
    <w:rsid w:val="00D27B09"/>
    <w:rsid w:val="00D30D5C"/>
    <w:rsid w:val="00D31F45"/>
    <w:rsid w:val="00D32152"/>
    <w:rsid w:val="00D33DED"/>
    <w:rsid w:val="00D35013"/>
    <w:rsid w:val="00D35D65"/>
    <w:rsid w:val="00D362C4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186"/>
    <w:rsid w:val="00D62288"/>
    <w:rsid w:val="00D62D7E"/>
    <w:rsid w:val="00D63961"/>
    <w:rsid w:val="00D66D71"/>
    <w:rsid w:val="00D67290"/>
    <w:rsid w:val="00D72317"/>
    <w:rsid w:val="00D741F9"/>
    <w:rsid w:val="00D8050C"/>
    <w:rsid w:val="00D80D8A"/>
    <w:rsid w:val="00D81C9B"/>
    <w:rsid w:val="00D82AD7"/>
    <w:rsid w:val="00D848E2"/>
    <w:rsid w:val="00D854DC"/>
    <w:rsid w:val="00D8589D"/>
    <w:rsid w:val="00D9077A"/>
    <w:rsid w:val="00D96C9E"/>
    <w:rsid w:val="00DA0C40"/>
    <w:rsid w:val="00DA0F03"/>
    <w:rsid w:val="00DA37FD"/>
    <w:rsid w:val="00DA5ADF"/>
    <w:rsid w:val="00DA65B4"/>
    <w:rsid w:val="00DA6B4A"/>
    <w:rsid w:val="00DB271F"/>
    <w:rsid w:val="00DB313A"/>
    <w:rsid w:val="00DB3F63"/>
    <w:rsid w:val="00DB51EA"/>
    <w:rsid w:val="00DB6781"/>
    <w:rsid w:val="00DB7761"/>
    <w:rsid w:val="00DC111C"/>
    <w:rsid w:val="00DC195F"/>
    <w:rsid w:val="00DC2773"/>
    <w:rsid w:val="00DD4725"/>
    <w:rsid w:val="00DD4B14"/>
    <w:rsid w:val="00DE3459"/>
    <w:rsid w:val="00DE3F4D"/>
    <w:rsid w:val="00DE4306"/>
    <w:rsid w:val="00DE4C38"/>
    <w:rsid w:val="00DE6872"/>
    <w:rsid w:val="00DF4F1F"/>
    <w:rsid w:val="00DF6E69"/>
    <w:rsid w:val="00E018F9"/>
    <w:rsid w:val="00E02AA4"/>
    <w:rsid w:val="00E060B2"/>
    <w:rsid w:val="00E074DB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6DA7"/>
    <w:rsid w:val="00E66F7B"/>
    <w:rsid w:val="00E745AB"/>
    <w:rsid w:val="00E7600E"/>
    <w:rsid w:val="00E76E5A"/>
    <w:rsid w:val="00E80D21"/>
    <w:rsid w:val="00E815F7"/>
    <w:rsid w:val="00E83AC8"/>
    <w:rsid w:val="00E85050"/>
    <w:rsid w:val="00E86F14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3512"/>
    <w:rsid w:val="00EB626B"/>
    <w:rsid w:val="00EB6E05"/>
    <w:rsid w:val="00EC043B"/>
    <w:rsid w:val="00EC460C"/>
    <w:rsid w:val="00EC64FC"/>
    <w:rsid w:val="00ED1BE9"/>
    <w:rsid w:val="00ED28B2"/>
    <w:rsid w:val="00ED44FB"/>
    <w:rsid w:val="00ED6E1A"/>
    <w:rsid w:val="00EE00DE"/>
    <w:rsid w:val="00EE0A93"/>
    <w:rsid w:val="00EE1DCC"/>
    <w:rsid w:val="00EE20EB"/>
    <w:rsid w:val="00EE4530"/>
    <w:rsid w:val="00EF0C20"/>
    <w:rsid w:val="00EF18C6"/>
    <w:rsid w:val="00EF4B64"/>
    <w:rsid w:val="00EF6097"/>
    <w:rsid w:val="00EF77DE"/>
    <w:rsid w:val="00F002D1"/>
    <w:rsid w:val="00F017C2"/>
    <w:rsid w:val="00F01C61"/>
    <w:rsid w:val="00F025D9"/>
    <w:rsid w:val="00F027D1"/>
    <w:rsid w:val="00F0361C"/>
    <w:rsid w:val="00F03736"/>
    <w:rsid w:val="00F03B54"/>
    <w:rsid w:val="00F0673B"/>
    <w:rsid w:val="00F11FE7"/>
    <w:rsid w:val="00F12E41"/>
    <w:rsid w:val="00F13AE4"/>
    <w:rsid w:val="00F13CF0"/>
    <w:rsid w:val="00F20543"/>
    <w:rsid w:val="00F20763"/>
    <w:rsid w:val="00F21979"/>
    <w:rsid w:val="00F240AB"/>
    <w:rsid w:val="00F40021"/>
    <w:rsid w:val="00F4224E"/>
    <w:rsid w:val="00F42747"/>
    <w:rsid w:val="00F42BE2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1CAE"/>
    <w:rsid w:val="00F83C26"/>
    <w:rsid w:val="00F908B9"/>
    <w:rsid w:val="00F960C4"/>
    <w:rsid w:val="00FA20FB"/>
    <w:rsid w:val="00FA5F17"/>
    <w:rsid w:val="00FB15A7"/>
    <w:rsid w:val="00FB1831"/>
    <w:rsid w:val="00FB2979"/>
    <w:rsid w:val="00FB505B"/>
    <w:rsid w:val="00FB6DFB"/>
    <w:rsid w:val="00FB75CA"/>
    <w:rsid w:val="00FC216D"/>
    <w:rsid w:val="00FC2910"/>
    <w:rsid w:val="00FD21A7"/>
    <w:rsid w:val="00FD4629"/>
    <w:rsid w:val="00FE2000"/>
    <w:rsid w:val="00FE2638"/>
    <w:rsid w:val="00FE431F"/>
    <w:rsid w:val="00FE7041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9A02F"/>
  <w15:docId w15:val="{C404AA2F-F4F1-4996-B8A6-CE15D95D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C50C-A62E-4944-88B2-26AB5B51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Eiko (Foundation)</dc:creator>
  <cp:lastModifiedBy>Suzuki, Eiko (Foundation) (Contractor)</cp:lastModifiedBy>
  <cp:revision>12</cp:revision>
  <cp:lastPrinted>2025-04-18T13:04:00Z</cp:lastPrinted>
  <dcterms:created xsi:type="dcterms:W3CDTF">2025-04-18T12:56:00Z</dcterms:created>
  <dcterms:modified xsi:type="dcterms:W3CDTF">2026-04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f72598-90ab-4748-9618-88402b5e95d2_Enabled">
    <vt:lpwstr>true</vt:lpwstr>
  </property>
  <property fmtid="{D5CDD505-2E9C-101B-9397-08002B2CF9AE}" pid="3" name="MSIP_Label_68f72598-90ab-4748-9618-88402b5e95d2_SetDate">
    <vt:lpwstr>2023-03-21T22:14:24Z</vt:lpwstr>
  </property>
  <property fmtid="{D5CDD505-2E9C-101B-9397-08002B2CF9AE}" pid="4" name="MSIP_Label_68f72598-90ab-4748-9618-88402b5e95d2_Method">
    <vt:lpwstr>Privileged</vt:lpwstr>
  </property>
  <property fmtid="{D5CDD505-2E9C-101B-9397-08002B2CF9AE}" pid="5" name="MSIP_Label_68f72598-90ab-4748-9618-88402b5e95d2_Name">
    <vt:lpwstr>68f72598-90ab-4748-9618-88402b5e95d2</vt:lpwstr>
  </property>
  <property fmtid="{D5CDD505-2E9C-101B-9397-08002B2CF9AE}" pid="6" name="MSIP_Label_68f72598-90ab-4748-9618-88402b5e95d2_SiteId">
    <vt:lpwstr>7a916015-20ae-4ad1-9170-eefd915e9272</vt:lpwstr>
  </property>
  <property fmtid="{D5CDD505-2E9C-101B-9397-08002B2CF9AE}" pid="7" name="MSIP_Label_68f72598-90ab-4748-9618-88402b5e95d2_ActionId">
    <vt:lpwstr>6d8977f6-131e-4aff-add3-a68e89d00db0</vt:lpwstr>
  </property>
  <property fmtid="{D5CDD505-2E9C-101B-9397-08002B2CF9AE}" pid="8" name="MSIP_Label_68f72598-90ab-4748-9618-88402b5e95d2_ContentBits">
    <vt:lpwstr>0</vt:lpwstr>
  </property>
</Properties>
</file>